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CC5" w:rsidRPr="00495CC5" w:rsidRDefault="00495CC5" w:rsidP="008C7D1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95CC5">
        <w:rPr>
          <w:b/>
          <w:sz w:val="28"/>
          <w:szCs w:val="28"/>
        </w:rPr>
        <w:t>Žádost o sociální stipendium</w:t>
      </w:r>
    </w:p>
    <w:p w:rsidR="00495CC5" w:rsidRDefault="00495CC5" w:rsidP="006F59BB">
      <w:pPr>
        <w:jc w:val="both"/>
        <w:rPr>
          <w:sz w:val="24"/>
          <w:szCs w:val="24"/>
        </w:rPr>
      </w:pPr>
      <w:r>
        <w:rPr>
          <w:sz w:val="24"/>
          <w:szCs w:val="24"/>
        </w:rPr>
        <w:t>Jméno a příjmení dítěte: ……………………………………………………………………………………………</w:t>
      </w:r>
      <w:r w:rsidR="00B0367E">
        <w:rPr>
          <w:sz w:val="24"/>
          <w:szCs w:val="24"/>
        </w:rPr>
        <w:t>.</w:t>
      </w:r>
      <w:r>
        <w:rPr>
          <w:sz w:val="24"/>
          <w:szCs w:val="24"/>
        </w:rPr>
        <w:t>……………</w:t>
      </w:r>
    </w:p>
    <w:p w:rsidR="00495CC5" w:rsidRDefault="00495CC5" w:rsidP="006F59BB">
      <w:pPr>
        <w:jc w:val="both"/>
        <w:rPr>
          <w:sz w:val="24"/>
          <w:szCs w:val="24"/>
        </w:rPr>
      </w:pPr>
      <w:r>
        <w:rPr>
          <w:sz w:val="24"/>
          <w:szCs w:val="24"/>
        </w:rPr>
        <w:t>Datum narození: ……………………………………. Ročník: ………………….</w:t>
      </w:r>
    </w:p>
    <w:p w:rsidR="00495CC5" w:rsidRDefault="00495CC5" w:rsidP="006F59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méno a </w:t>
      </w:r>
      <w:r w:rsidR="00E717F9">
        <w:rPr>
          <w:sz w:val="24"/>
          <w:szCs w:val="24"/>
        </w:rPr>
        <w:t xml:space="preserve">příjmení zákonného zástupce: </w:t>
      </w:r>
      <w:r>
        <w:rPr>
          <w:sz w:val="24"/>
          <w:szCs w:val="24"/>
        </w:rPr>
        <w:t>…………………………………………………………</w:t>
      </w:r>
      <w:r w:rsidR="00E717F9">
        <w:rPr>
          <w:sz w:val="24"/>
          <w:szCs w:val="24"/>
        </w:rPr>
        <w:t>..</w:t>
      </w:r>
      <w:r>
        <w:rPr>
          <w:sz w:val="24"/>
          <w:szCs w:val="24"/>
        </w:rPr>
        <w:t>…………</w:t>
      </w:r>
      <w:r w:rsidR="00B0367E">
        <w:rPr>
          <w:sz w:val="24"/>
          <w:szCs w:val="24"/>
        </w:rPr>
        <w:t>.</w:t>
      </w:r>
      <w:r>
        <w:rPr>
          <w:sz w:val="24"/>
          <w:szCs w:val="24"/>
        </w:rPr>
        <w:t>…………..</w:t>
      </w:r>
    </w:p>
    <w:p w:rsidR="00495CC5" w:rsidRDefault="00E717F9" w:rsidP="006F59BB">
      <w:pPr>
        <w:jc w:val="both"/>
        <w:rPr>
          <w:sz w:val="24"/>
          <w:szCs w:val="24"/>
        </w:rPr>
      </w:pPr>
      <w:r>
        <w:rPr>
          <w:sz w:val="24"/>
          <w:szCs w:val="24"/>
        </w:rPr>
        <w:t>Trvalé bydliště: …….</w:t>
      </w:r>
      <w:r w:rsidR="00495CC5">
        <w:rPr>
          <w:sz w:val="24"/>
          <w:szCs w:val="24"/>
        </w:rPr>
        <w:t>…………………………………………………….…………………..………………………………………</w:t>
      </w:r>
    </w:p>
    <w:p w:rsidR="00495CC5" w:rsidRDefault="00E717F9" w:rsidP="006F59BB">
      <w:pPr>
        <w:jc w:val="both"/>
        <w:rPr>
          <w:sz w:val="24"/>
          <w:szCs w:val="24"/>
        </w:rPr>
      </w:pPr>
      <w:r>
        <w:rPr>
          <w:sz w:val="24"/>
          <w:szCs w:val="24"/>
        </w:rPr>
        <w:t>Kontaktní adresa: ..</w:t>
      </w:r>
      <w:r w:rsidR="00495CC5">
        <w:rPr>
          <w:sz w:val="24"/>
          <w:szCs w:val="24"/>
        </w:rPr>
        <w:t>……………………………..…………….………………………………………………………………</w:t>
      </w:r>
      <w:r w:rsidR="00B0367E">
        <w:rPr>
          <w:sz w:val="24"/>
          <w:szCs w:val="24"/>
        </w:rPr>
        <w:t>.</w:t>
      </w:r>
      <w:r w:rsidR="00495CC5">
        <w:rPr>
          <w:sz w:val="24"/>
          <w:szCs w:val="24"/>
        </w:rPr>
        <w:t>……</w:t>
      </w:r>
    </w:p>
    <w:p w:rsidR="00495CC5" w:rsidRDefault="00E717F9" w:rsidP="006F59BB">
      <w:pPr>
        <w:jc w:val="both"/>
        <w:rPr>
          <w:sz w:val="24"/>
          <w:szCs w:val="24"/>
        </w:rPr>
      </w:pPr>
      <w:r>
        <w:rPr>
          <w:sz w:val="24"/>
          <w:szCs w:val="24"/>
        </w:rPr>
        <w:t>Telefon: …..……………………….……</w:t>
      </w:r>
      <w:r>
        <w:rPr>
          <w:sz w:val="24"/>
          <w:szCs w:val="24"/>
        </w:rPr>
        <w:tab/>
        <w:t xml:space="preserve">E-mail: </w:t>
      </w:r>
      <w:r w:rsidR="00495CC5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.</w:t>
      </w:r>
      <w:r w:rsidR="00495CC5">
        <w:rPr>
          <w:sz w:val="24"/>
          <w:szCs w:val="24"/>
        </w:rPr>
        <w:t>………….</w:t>
      </w:r>
    </w:p>
    <w:p w:rsidR="00495CC5" w:rsidRDefault="00495CC5" w:rsidP="006F59BB">
      <w:pPr>
        <w:jc w:val="both"/>
        <w:rPr>
          <w:sz w:val="24"/>
          <w:szCs w:val="24"/>
        </w:rPr>
      </w:pPr>
      <w:r>
        <w:rPr>
          <w:sz w:val="24"/>
          <w:szCs w:val="24"/>
        </w:rPr>
        <w:t>O sociální stipendium žádám na školní rok …………………………</w:t>
      </w:r>
      <w:r w:rsidR="00B0367E">
        <w:rPr>
          <w:sz w:val="24"/>
          <w:szCs w:val="24"/>
        </w:rPr>
        <w:t>…</w:t>
      </w:r>
      <w:r w:rsidR="00E717F9">
        <w:rPr>
          <w:sz w:val="24"/>
          <w:szCs w:val="24"/>
        </w:rPr>
        <w:t>.</w:t>
      </w:r>
      <w:r>
        <w:rPr>
          <w:sz w:val="24"/>
          <w:szCs w:val="24"/>
        </w:rPr>
        <w:t>…..</w:t>
      </w:r>
    </w:p>
    <w:p w:rsidR="00495CC5" w:rsidRDefault="00495CC5" w:rsidP="006F59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známení o dávce státní sociální podpory vydané odborem státní sociální podpory, které je nutno přiložit k žádosti, bylo vystaveno: </w:t>
      </w:r>
    </w:p>
    <w:p w:rsidR="00495CC5" w:rsidRDefault="006F59BB" w:rsidP="006F59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zev a sídlo úřadu: </w:t>
      </w:r>
      <w:r w:rsidR="00495CC5">
        <w:rPr>
          <w:sz w:val="24"/>
          <w:szCs w:val="24"/>
        </w:rPr>
        <w:t>……………………………………………..………………………</w:t>
      </w:r>
      <w:r>
        <w:rPr>
          <w:sz w:val="24"/>
          <w:szCs w:val="24"/>
        </w:rPr>
        <w:t>..</w:t>
      </w:r>
      <w:r w:rsidR="00495CC5">
        <w:rPr>
          <w:sz w:val="24"/>
          <w:szCs w:val="24"/>
        </w:rPr>
        <w:t>…………………………</w:t>
      </w:r>
      <w:r w:rsidR="00B0367E">
        <w:rPr>
          <w:sz w:val="24"/>
          <w:szCs w:val="24"/>
        </w:rPr>
        <w:t>.</w:t>
      </w:r>
      <w:r w:rsidR="00495CC5">
        <w:rPr>
          <w:sz w:val="24"/>
          <w:szCs w:val="24"/>
        </w:rPr>
        <w:t>……………</w:t>
      </w:r>
    </w:p>
    <w:p w:rsidR="00495CC5" w:rsidRDefault="00495CC5" w:rsidP="006F59BB">
      <w:pPr>
        <w:jc w:val="both"/>
        <w:rPr>
          <w:sz w:val="24"/>
          <w:szCs w:val="24"/>
        </w:rPr>
      </w:pPr>
      <w:r>
        <w:rPr>
          <w:sz w:val="24"/>
          <w:szCs w:val="24"/>
        </w:rPr>
        <w:t>Oznámení úřad státní soc</w:t>
      </w:r>
      <w:r w:rsidR="00B0367E">
        <w:rPr>
          <w:sz w:val="24"/>
          <w:szCs w:val="24"/>
        </w:rPr>
        <w:t xml:space="preserve">iální podpory </w:t>
      </w:r>
      <w:r w:rsidR="006F59BB">
        <w:rPr>
          <w:sz w:val="24"/>
          <w:szCs w:val="24"/>
        </w:rPr>
        <w:t xml:space="preserve">vystavil dne: </w:t>
      </w:r>
      <w:r>
        <w:rPr>
          <w:sz w:val="24"/>
          <w:szCs w:val="24"/>
        </w:rPr>
        <w:t>..………………………………</w:t>
      </w:r>
      <w:r w:rsidR="00B0367E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..</w:t>
      </w:r>
    </w:p>
    <w:p w:rsidR="00495CC5" w:rsidRDefault="006F59BB" w:rsidP="006F59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ňové přiznání za rok </w:t>
      </w:r>
      <w:r w:rsidR="00495CC5" w:rsidRPr="007F6460">
        <w:rPr>
          <w:sz w:val="24"/>
          <w:szCs w:val="24"/>
        </w:rPr>
        <w:t>……………………… Jméno</w:t>
      </w:r>
      <w:r w:rsidRPr="007F646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95CC5">
        <w:rPr>
          <w:sz w:val="24"/>
          <w:szCs w:val="24"/>
        </w:rPr>
        <w:t>……………………………………………………………</w:t>
      </w:r>
      <w:r w:rsidR="00B0367E">
        <w:rPr>
          <w:sz w:val="24"/>
          <w:szCs w:val="24"/>
        </w:rPr>
        <w:t>..</w:t>
      </w:r>
      <w:r w:rsidR="00495CC5">
        <w:rPr>
          <w:sz w:val="24"/>
          <w:szCs w:val="24"/>
        </w:rPr>
        <w:t>………..</w:t>
      </w:r>
    </w:p>
    <w:p w:rsidR="006F59BB" w:rsidRDefault="006F59BB" w:rsidP="006F59BB">
      <w:pPr>
        <w:jc w:val="both"/>
        <w:rPr>
          <w:b/>
          <w:sz w:val="24"/>
          <w:szCs w:val="24"/>
        </w:rPr>
      </w:pPr>
    </w:p>
    <w:p w:rsidR="00495CC5" w:rsidRDefault="00495CC5" w:rsidP="006F59B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estné prohlášení</w:t>
      </w:r>
    </w:p>
    <w:p w:rsidR="00495CC5" w:rsidRDefault="00495CC5" w:rsidP="006F59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hlašuji, že všechny uvedené údaje jsou pravdivé a nezamlčel(a) jsem skutečnosti, které by měly </w:t>
      </w:r>
      <w:r w:rsidRPr="007F6460">
        <w:rPr>
          <w:sz w:val="24"/>
          <w:szCs w:val="24"/>
        </w:rPr>
        <w:t>vliv</w:t>
      </w:r>
      <w:r w:rsidR="00B0367E" w:rsidRPr="007F6460">
        <w:rPr>
          <w:sz w:val="24"/>
          <w:szCs w:val="24"/>
        </w:rPr>
        <w:t xml:space="preserve"> …………</w:t>
      </w:r>
      <w:r w:rsidR="007F6460">
        <w:rPr>
          <w:sz w:val="24"/>
          <w:szCs w:val="24"/>
        </w:rPr>
        <w:t>………</w:t>
      </w:r>
      <w:proofErr w:type="gramStart"/>
      <w:r w:rsidR="007F6460">
        <w:rPr>
          <w:sz w:val="24"/>
          <w:szCs w:val="24"/>
        </w:rPr>
        <w:t>…….</w:t>
      </w:r>
      <w:proofErr w:type="gramEnd"/>
      <w:r w:rsidR="007F6460">
        <w:rPr>
          <w:sz w:val="24"/>
          <w:szCs w:val="24"/>
        </w:rPr>
        <w:t>.</w:t>
      </w:r>
      <w:r w:rsidR="00B0367E">
        <w:rPr>
          <w:sz w:val="24"/>
          <w:szCs w:val="24"/>
        </w:rPr>
        <w:t xml:space="preserve"> </w:t>
      </w:r>
      <w:r>
        <w:rPr>
          <w:sz w:val="24"/>
          <w:szCs w:val="24"/>
        </w:rPr>
        <w:t>na výplatu stipendia poskytovaného v případě tíživé sociální situace.</w:t>
      </w:r>
    </w:p>
    <w:p w:rsidR="00495CC5" w:rsidRDefault="00495CC5" w:rsidP="006F59BB">
      <w:pPr>
        <w:jc w:val="both"/>
        <w:rPr>
          <w:sz w:val="24"/>
          <w:szCs w:val="24"/>
        </w:rPr>
      </w:pPr>
      <w:r>
        <w:rPr>
          <w:sz w:val="24"/>
          <w:szCs w:val="24"/>
        </w:rPr>
        <w:t>Jsem si vědom(a), že jsem povinen(a) neprodleně oznámit vedení školy všechny vzniklé skutečnosti, které mají vliv na výplatu stipendia poskytovaného v případě tíživé sociální situace.</w:t>
      </w:r>
    </w:p>
    <w:p w:rsidR="00495CC5" w:rsidRDefault="00495CC5" w:rsidP="006F59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u na vědomí, že stipendium je poskytováno vždy na 10 měsíců, tj. 1 školní rok. Na stipendium není právní nárok. Poskytovatel si rovněž vyhrazuje právo stipendium neudělit, zastavit jeho poskytování, odejmout jej, omezit počet příjemců či jinak upravit pravidla jeho poskytování. </w:t>
      </w:r>
    </w:p>
    <w:p w:rsidR="00495CC5" w:rsidRDefault="00495CC5" w:rsidP="006F59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hlasím se zpracováním svých osobních údajů pro účely evidence řízení o přiznání sociálního stipendia ve smyslu zákona č 101/2000 Sb., o ochraně osobních údajů, ve znění pozdějších předpisů. </w:t>
      </w:r>
    </w:p>
    <w:p w:rsidR="00495CC5" w:rsidRDefault="00495CC5" w:rsidP="006F59BB">
      <w:pPr>
        <w:jc w:val="both"/>
        <w:rPr>
          <w:sz w:val="24"/>
          <w:szCs w:val="24"/>
        </w:rPr>
      </w:pPr>
    </w:p>
    <w:p w:rsidR="00495CC5" w:rsidRDefault="00495CC5" w:rsidP="006F59BB">
      <w:pPr>
        <w:jc w:val="both"/>
        <w:rPr>
          <w:sz w:val="24"/>
          <w:szCs w:val="24"/>
        </w:rPr>
      </w:pPr>
      <w:r>
        <w:rPr>
          <w:sz w:val="24"/>
          <w:szCs w:val="24"/>
        </w:rPr>
        <w:t>V…………………………</w:t>
      </w:r>
      <w:r w:rsidR="007F6460">
        <w:rPr>
          <w:sz w:val="24"/>
          <w:szCs w:val="24"/>
        </w:rPr>
        <w:t>……</w:t>
      </w:r>
      <w:r>
        <w:rPr>
          <w:sz w:val="24"/>
          <w:szCs w:val="24"/>
        </w:rPr>
        <w:t>…………. dne ……</w:t>
      </w:r>
      <w:proofErr w:type="gramStart"/>
      <w:r>
        <w:rPr>
          <w:sz w:val="24"/>
          <w:szCs w:val="24"/>
        </w:rPr>
        <w:t>…</w:t>
      </w:r>
      <w:r w:rsidR="007F6460">
        <w:rPr>
          <w:sz w:val="24"/>
          <w:szCs w:val="24"/>
        </w:rPr>
        <w:t>….</w:t>
      </w:r>
      <w:proofErr w:type="gramEnd"/>
      <w:r w:rsidR="007F6460">
        <w:rPr>
          <w:sz w:val="24"/>
          <w:szCs w:val="24"/>
        </w:rPr>
        <w:t>.</w:t>
      </w:r>
      <w:r>
        <w:rPr>
          <w:sz w:val="24"/>
          <w:szCs w:val="24"/>
        </w:rPr>
        <w:t>……</w:t>
      </w:r>
      <w:r w:rsidR="00B0367E">
        <w:rPr>
          <w:sz w:val="24"/>
          <w:szCs w:val="24"/>
        </w:rPr>
        <w:t>…</w:t>
      </w:r>
      <w:r>
        <w:rPr>
          <w:sz w:val="24"/>
          <w:szCs w:val="24"/>
        </w:rPr>
        <w:t>…….….</w:t>
      </w:r>
    </w:p>
    <w:p w:rsidR="00495CC5" w:rsidRDefault="00495CC5" w:rsidP="006F59BB">
      <w:pPr>
        <w:jc w:val="both"/>
        <w:rPr>
          <w:sz w:val="24"/>
          <w:szCs w:val="24"/>
        </w:rPr>
      </w:pPr>
    </w:p>
    <w:p w:rsidR="00495CC5" w:rsidRDefault="00495CC5" w:rsidP="006F59BB">
      <w:pPr>
        <w:jc w:val="both"/>
        <w:rPr>
          <w:sz w:val="24"/>
          <w:szCs w:val="24"/>
        </w:rPr>
      </w:pPr>
      <w:r>
        <w:rPr>
          <w:sz w:val="24"/>
          <w:szCs w:val="24"/>
        </w:rPr>
        <w:t>Podpis zákonného zástupce ……………</w:t>
      </w:r>
      <w:r w:rsidR="007F6460">
        <w:rPr>
          <w:sz w:val="24"/>
          <w:szCs w:val="24"/>
        </w:rPr>
        <w:t>…………………..</w:t>
      </w:r>
      <w:r>
        <w:rPr>
          <w:sz w:val="24"/>
          <w:szCs w:val="24"/>
        </w:rPr>
        <w:t>……………………………..……</w:t>
      </w:r>
      <w:r w:rsidR="00B0367E">
        <w:rPr>
          <w:sz w:val="24"/>
          <w:szCs w:val="24"/>
        </w:rPr>
        <w:t>……………………………..</w:t>
      </w:r>
    </w:p>
    <w:p w:rsidR="00495CC5" w:rsidRDefault="00495CC5" w:rsidP="006F59BB">
      <w:pPr>
        <w:jc w:val="both"/>
        <w:rPr>
          <w:sz w:val="24"/>
          <w:szCs w:val="24"/>
        </w:rPr>
      </w:pPr>
      <w:r>
        <w:rPr>
          <w:sz w:val="24"/>
          <w:szCs w:val="24"/>
        </w:rPr>
        <w:t>Příloha</w:t>
      </w:r>
      <w:r w:rsidR="00B0367E">
        <w:rPr>
          <w:sz w:val="24"/>
          <w:szCs w:val="24"/>
        </w:rPr>
        <w:t xml:space="preserve">: Originál, nebo ověřená kopie </w:t>
      </w:r>
      <w:r>
        <w:rPr>
          <w:sz w:val="24"/>
          <w:szCs w:val="24"/>
        </w:rPr>
        <w:t>Oznámení o dávce státní sociální podpory vystavené úřadem státní sociální podpory nebo daňové přiznání žadatele za uplynulý kalendářní rok.</w:t>
      </w:r>
    </w:p>
    <w:sectPr w:rsidR="00495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CC5" w:rsidRDefault="006D6CC5" w:rsidP="008601DA">
      <w:pPr>
        <w:spacing w:after="0" w:line="240" w:lineRule="auto"/>
      </w:pPr>
      <w:r>
        <w:separator/>
      </w:r>
    </w:p>
  </w:endnote>
  <w:endnote w:type="continuationSeparator" w:id="0">
    <w:p w:rsidR="006D6CC5" w:rsidRDefault="006D6CC5" w:rsidP="0086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158" w:rsidRDefault="006301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158" w:rsidRDefault="006301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158" w:rsidRDefault="006301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CC5" w:rsidRDefault="006D6CC5" w:rsidP="008601DA">
      <w:pPr>
        <w:spacing w:after="0" w:line="240" w:lineRule="auto"/>
      </w:pPr>
      <w:r>
        <w:separator/>
      </w:r>
    </w:p>
  </w:footnote>
  <w:footnote w:type="continuationSeparator" w:id="0">
    <w:p w:rsidR="006D6CC5" w:rsidRDefault="006D6CC5" w:rsidP="0086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158" w:rsidRDefault="006301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1DA" w:rsidRPr="008601DA" w:rsidRDefault="00630158" w:rsidP="00630158">
    <w:pPr>
      <w:pStyle w:val="Zhlav"/>
      <w:tabs>
        <w:tab w:val="left" w:pos="3969"/>
      </w:tabs>
      <w:ind w:left="2410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ACEADDD" wp14:editId="35F09EC6">
          <wp:simplePos x="0" y="0"/>
          <wp:positionH relativeFrom="margin">
            <wp:posOffset>-635</wp:posOffset>
          </wp:positionH>
          <wp:positionV relativeFrom="paragraph">
            <wp:posOffset>-327660</wp:posOffset>
          </wp:positionV>
          <wp:extent cx="1633855" cy="560705"/>
          <wp:effectExtent l="0" t="0" r="444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601DA">
      <w:rPr>
        <w:b/>
        <w:sz w:val="24"/>
        <w:szCs w:val="24"/>
      </w:rPr>
      <w:t>Gymnázium, základní škola a mateřská škola Hello, s.r.o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158" w:rsidRDefault="006301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4608C"/>
    <w:multiLevelType w:val="hybridMultilevel"/>
    <w:tmpl w:val="89248A9A"/>
    <w:lvl w:ilvl="0" w:tplc="00C60B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78"/>
    <w:rsid w:val="0009690F"/>
    <w:rsid w:val="000A0052"/>
    <w:rsid w:val="000D2B77"/>
    <w:rsid w:val="0018566F"/>
    <w:rsid w:val="001A52F6"/>
    <w:rsid w:val="001D33A3"/>
    <w:rsid w:val="0020498B"/>
    <w:rsid w:val="00210277"/>
    <w:rsid w:val="00263F97"/>
    <w:rsid w:val="002943D6"/>
    <w:rsid w:val="002A65E9"/>
    <w:rsid w:val="002E2BAD"/>
    <w:rsid w:val="003218A7"/>
    <w:rsid w:val="00321B8A"/>
    <w:rsid w:val="004256A2"/>
    <w:rsid w:val="00495CC5"/>
    <w:rsid w:val="004E4333"/>
    <w:rsid w:val="0050339B"/>
    <w:rsid w:val="00592A16"/>
    <w:rsid w:val="005D2D6A"/>
    <w:rsid w:val="005E460E"/>
    <w:rsid w:val="005E545E"/>
    <w:rsid w:val="00600596"/>
    <w:rsid w:val="0062663A"/>
    <w:rsid w:val="00630158"/>
    <w:rsid w:val="006A169F"/>
    <w:rsid w:val="006C639A"/>
    <w:rsid w:val="006D6CC5"/>
    <w:rsid w:val="006F59BB"/>
    <w:rsid w:val="0077535C"/>
    <w:rsid w:val="007F6460"/>
    <w:rsid w:val="00824C47"/>
    <w:rsid w:val="008601DA"/>
    <w:rsid w:val="00865251"/>
    <w:rsid w:val="00871527"/>
    <w:rsid w:val="00871538"/>
    <w:rsid w:val="00873E5F"/>
    <w:rsid w:val="00874A0A"/>
    <w:rsid w:val="008C7D14"/>
    <w:rsid w:val="00940DE2"/>
    <w:rsid w:val="009725AE"/>
    <w:rsid w:val="00B0367E"/>
    <w:rsid w:val="00B3074E"/>
    <w:rsid w:val="00BE3A9D"/>
    <w:rsid w:val="00D16C7F"/>
    <w:rsid w:val="00D43B78"/>
    <w:rsid w:val="00D76DE5"/>
    <w:rsid w:val="00D86AEA"/>
    <w:rsid w:val="00DF4C77"/>
    <w:rsid w:val="00E717F9"/>
    <w:rsid w:val="00EA2B6E"/>
    <w:rsid w:val="00EE4FF4"/>
    <w:rsid w:val="00F3627F"/>
    <w:rsid w:val="00FA13BA"/>
    <w:rsid w:val="00FB5A3D"/>
    <w:rsid w:val="00FD20C5"/>
    <w:rsid w:val="00FD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1C2813-B315-4556-8CD6-F9A48C4A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25A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5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35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60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1DA"/>
  </w:style>
  <w:style w:type="paragraph" w:styleId="Zpat">
    <w:name w:val="footer"/>
    <w:basedOn w:val="Normln"/>
    <w:link w:val="ZpatChar"/>
    <w:uiPriority w:val="99"/>
    <w:unhideWhenUsed/>
    <w:rsid w:val="00860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1DA"/>
  </w:style>
  <w:style w:type="paragraph" w:customStyle="1" w:styleId="xmsonormal">
    <w:name w:val="x_msonormal"/>
    <w:basedOn w:val="Normln"/>
    <w:rsid w:val="0097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692E-39CF-4839-B435-EF359601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Gabriela Juránková</cp:lastModifiedBy>
  <cp:revision>2</cp:revision>
  <cp:lastPrinted>2018-12-28T11:13:00Z</cp:lastPrinted>
  <dcterms:created xsi:type="dcterms:W3CDTF">2021-02-08T13:00:00Z</dcterms:created>
  <dcterms:modified xsi:type="dcterms:W3CDTF">2021-02-08T13:00:00Z</dcterms:modified>
</cp:coreProperties>
</file>